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50" w:rsidRPr="00C5153B" w:rsidRDefault="00472BFB" w:rsidP="00F018DC">
      <w:pPr>
        <w:pStyle w:val="Title"/>
      </w:pPr>
      <w:bookmarkStart w:id="0" w:name="_GoBack"/>
      <w:bookmarkEnd w:id="0"/>
      <w:r>
        <w:t>Fundraising Request</w:t>
      </w:r>
      <w:r w:rsidR="00B81E50" w:rsidRPr="00C5153B">
        <w:t xml:space="preserve"> Form</w:t>
      </w:r>
    </w:p>
    <w:p w:rsidR="007302E4" w:rsidRPr="007302E4" w:rsidRDefault="00B81E50" w:rsidP="00C76531">
      <w:pPr>
        <w:jc w:val="both"/>
      </w:pPr>
      <w:r>
        <w:t xml:space="preserve">The purpose of this form is </w:t>
      </w:r>
      <w:r w:rsidR="003E348E">
        <w:t xml:space="preserve">for clubs </w:t>
      </w:r>
      <w:r>
        <w:t xml:space="preserve">to request </w:t>
      </w:r>
      <w:r w:rsidR="00472BFB">
        <w:t>permission to fundraise from the Associated Student Government</w:t>
      </w:r>
      <w:r w:rsidR="003E348E">
        <w:t xml:space="preserve"> (ASG)</w:t>
      </w:r>
      <w:r w:rsidR="00472BFB">
        <w:t xml:space="preserve"> of Coastline College.</w:t>
      </w:r>
      <w:r w:rsidR="001B57CC">
        <w:t xml:space="preserve"> </w:t>
      </w:r>
      <w:r w:rsidR="00472BFB">
        <w:t xml:space="preserve">Authorization to fundraise must be granted prior to </w:t>
      </w:r>
      <w:r w:rsidR="000364C2">
        <w:t>the fundraising activity.</w:t>
      </w:r>
      <w:r w:rsidR="00B13C06">
        <w:t xml:space="preserve"> </w:t>
      </w:r>
      <w:r w:rsidR="00B13C06" w:rsidRPr="00B13C06">
        <w:t>Clubs may not advertise</w:t>
      </w:r>
      <w:r w:rsidR="00B13C06">
        <w:t xml:space="preserve"> the fundraiser</w:t>
      </w:r>
      <w:r w:rsidR="00B13C06" w:rsidRPr="00B13C06">
        <w:t xml:space="preserve"> until </w:t>
      </w:r>
      <w:r w:rsidR="00B13C06">
        <w:t>it</w:t>
      </w:r>
      <w:r w:rsidR="00B13C06" w:rsidRPr="00B13C06">
        <w:t xml:space="preserve"> has been approved by ASG.</w:t>
      </w:r>
      <w:r w:rsidR="00CE230E">
        <w:t xml:space="preserve"> </w:t>
      </w:r>
      <w:r w:rsidR="003E348E" w:rsidRPr="003E348E">
        <w:t>Clubs must be active and in good standing. For more information, please refer to the Club &amp; Advisor Handbook. Please keep a copy of this form for your reference.</w:t>
      </w:r>
      <w:r w:rsidR="003E348E">
        <w:t xml:space="preserve"> </w:t>
      </w:r>
      <w:r w:rsidR="00C76531" w:rsidRPr="00C76531">
        <w:t xml:space="preserve">Turn completed document in to Kasie Hipp, </w:t>
      </w:r>
      <w:r w:rsidR="008B27D6">
        <w:t>by email</w:t>
      </w:r>
      <w:r w:rsidR="00C76531" w:rsidRPr="00C76531">
        <w:t xml:space="preserve"> at </w:t>
      </w:r>
      <w:hyperlink r:id="rId9" w:history="1">
        <w:r w:rsidR="00C76531" w:rsidRPr="00C76531">
          <w:rPr>
            <w:rStyle w:val="Hyperlink"/>
          </w:rPr>
          <w:t>khipp@coastline.edu</w:t>
        </w:r>
      </w:hyperlink>
      <w:r w:rsidR="00C76531" w:rsidRPr="00C76531">
        <w:t xml:space="preserve"> or in-person in the Student Life Office, </w:t>
      </w:r>
      <w:r w:rsidR="008B27D6">
        <w:t>suite 416</w:t>
      </w:r>
      <w:r w:rsidR="00C76531" w:rsidRPr="00C76531">
        <w:t xml:space="preserve">, at </w:t>
      </w:r>
      <w:r w:rsidR="008B27D6">
        <w:t>Coastline</w:t>
      </w:r>
      <w:r w:rsidR="00CE3196">
        <w:t xml:space="preserve"> College Center. </w:t>
      </w:r>
      <w:r w:rsidR="00CE3196" w:rsidRPr="00CE3196">
        <w:rPr>
          <w:b/>
        </w:rPr>
        <w:t>All fundraising activities must be submitted at least three (3) weeks in advance of the date the activity is scheduled to begin</w:t>
      </w:r>
      <w:r w:rsidR="00CE3196" w:rsidRPr="00CE3196">
        <w:t>.</w:t>
      </w:r>
      <w:r w:rsidR="00CE3196">
        <w:t xml:space="preserve"> </w:t>
      </w:r>
      <w:r w:rsidR="00382BE5" w:rsidRPr="00CE3196">
        <w:t>Additional time may be necessary for fundraising requests requiring President or Board approval (approximately 4-6 weeks).</w:t>
      </w:r>
      <w:r w:rsidR="000364C2">
        <w:t xml:space="preserve"> </w:t>
      </w:r>
    </w:p>
    <w:p w:rsidR="008B27D6" w:rsidRPr="00472BFB" w:rsidRDefault="008B27D6" w:rsidP="00F018DC">
      <w:pPr>
        <w:pStyle w:val="Heading1"/>
      </w:pPr>
      <w:r w:rsidRPr="00472BFB">
        <w:t>CLUB INFORMATION</w:t>
      </w:r>
    </w:p>
    <w:p w:rsidR="008B27D6" w:rsidRPr="00D27104" w:rsidRDefault="008B27D6" w:rsidP="008B27D6">
      <w:r w:rsidRPr="00D27104">
        <w:t>CLUB NAME:</w:t>
      </w:r>
    </w:p>
    <w:p w:rsidR="008B27D6" w:rsidRPr="00D27104" w:rsidRDefault="008B27D6" w:rsidP="008B27D6">
      <w:r w:rsidRPr="00D27104">
        <w:t>CLUB ACCOUNT NUMBER:</w:t>
      </w:r>
    </w:p>
    <w:p w:rsidR="008B27D6" w:rsidRPr="00D27104" w:rsidRDefault="008B27D6" w:rsidP="008B27D6">
      <w:r w:rsidRPr="00D27104">
        <w:t>ADVISOR NAME:</w:t>
      </w:r>
    </w:p>
    <w:p w:rsidR="009561E3" w:rsidRDefault="009561E3" w:rsidP="008B27D6">
      <w:pPr>
        <w:sectPr w:rsidR="009561E3" w:rsidSect="00C76531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432" w:left="720" w:header="720" w:footer="432" w:gutter="0"/>
          <w:cols w:space="720"/>
          <w:docGrid w:linePitch="360"/>
        </w:sectPr>
      </w:pPr>
    </w:p>
    <w:p w:rsidR="009561E3" w:rsidRDefault="008B27D6" w:rsidP="008B27D6">
      <w:r w:rsidRPr="00D27104">
        <w:lastRenderedPageBreak/>
        <w:t>ADVISOR PHONE</w:t>
      </w:r>
      <w:r w:rsidR="009561E3">
        <w:t>:</w:t>
      </w:r>
    </w:p>
    <w:p w:rsidR="008B27D6" w:rsidRDefault="0081390D" w:rsidP="008B27D6">
      <w:r>
        <w:lastRenderedPageBreak/>
        <w:t>ADVISOR EMAIL:</w:t>
      </w:r>
    </w:p>
    <w:p w:rsidR="009561E3" w:rsidRDefault="009561E3" w:rsidP="008B27D6">
      <w:pPr>
        <w:sectPr w:rsidR="009561E3" w:rsidSect="009561E3">
          <w:type w:val="continuous"/>
          <w:pgSz w:w="12240" w:h="15840"/>
          <w:pgMar w:top="720" w:right="720" w:bottom="432" w:left="720" w:header="720" w:footer="432" w:gutter="0"/>
          <w:cols w:num="2" w:space="720"/>
          <w:docGrid w:linePitch="360"/>
        </w:sectPr>
      </w:pPr>
    </w:p>
    <w:p w:rsidR="009561E3" w:rsidRDefault="008B27D6" w:rsidP="008B27D6">
      <w:r w:rsidRPr="008B27D6">
        <w:lastRenderedPageBreak/>
        <w:t>STUDENT CONTACT(S)</w:t>
      </w:r>
      <w:r w:rsidR="009561E3">
        <w:t>:</w:t>
      </w:r>
    </w:p>
    <w:p w:rsidR="008B27D6" w:rsidRPr="008B27D6" w:rsidRDefault="009561E3" w:rsidP="008B27D6">
      <w:r>
        <w:lastRenderedPageBreak/>
        <w:t xml:space="preserve">STUDENT CONTACT(S) EMAIL: </w:t>
      </w:r>
    </w:p>
    <w:p w:rsidR="009561E3" w:rsidRDefault="009561E3" w:rsidP="00F018DC">
      <w:pPr>
        <w:pStyle w:val="Heading1"/>
        <w:sectPr w:rsidR="009561E3" w:rsidSect="009561E3">
          <w:type w:val="continuous"/>
          <w:pgSz w:w="12240" w:h="15840"/>
          <w:pgMar w:top="720" w:right="720" w:bottom="432" w:left="720" w:header="720" w:footer="432" w:gutter="0"/>
          <w:cols w:num="2" w:space="720"/>
          <w:docGrid w:linePitch="360"/>
        </w:sectPr>
      </w:pPr>
    </w:p>
    <w:p w:rsidR="008B27D6" w:rsidRPr="00291FFD" w:rsidRDefault="008B27D6" w:rsidP="00F018DC">
      <w:pPr>
        <w:pStyle w:val="Heading1"/>
      </w:pPr>
      <w:r>
        <w:lastRenderedPageBreak/>
        <w:t>FUNDRAISING INFORMATION</w:t>
      </w:r>
    </w:p>
    <w:p w:rsidR="008B27D6" w:rsidRDefault="008B27D6" w:rsidP="008B27D6">
      <w:r>
        <w:t>DATE(S) OF FUNDRAISER:</w:t>
      </w:r>
    </w:p>
    <w:p w:rsidR="008B27D6" w:rsidRDefault="008B27D6" w:rsidP="008B27D6">
      <w:r>
        <w:t>LOCATION:</w:t>
      </w:r>
    </w:p>
    <w:p w:rsidR="008B27D6" w:rsidRDefault="008B27D6" w:rsidP="008B27D6">
      <w:pPr>
        <w:spacing w:after="1080"/>
      </w:pPr>
      <w:r>
        <w:t xml:space="preserve">DESCRIBE YOUR FUNDRAISER </w:t>
      </w:r>
      <w:r w:rsidRPr="00D27104">
        <w:rPr>
          <w:caps/>
        </w:rPr>
        <w:t>(</w:t>
      </w:r>
      <w:r>
        <w:rPr>
          <w:caps/>
        </w:rPr>
        <w:t xml:space="preserve">DOES IT </w:t>
      </w:r>
      <w:r w:rsidRPr="00D27104">
        <w:rPr>
          <w:caps/>
        </w:rPr>
        <w:t>Include outside organizations; does it include travel?)</w:t>
      </w:r>
      <w:r>
        <w:t xml:space="preserve"> </w:t>
      </w:r>
    </w:p>
    <w:p w:rsidR="008B27D6" w:rsidRDefault="008B27D6" w:rsidP="008B27D6">
      <w:pPr>
        <w:spacing w:after="0"/>
      </w:pPr>
      <w:r>
        <w:t>WILL YOU NEED A CASH BOX? [  ] YES* [  ] NO</w:t>
      </w:r>
    </w:p>
    <w:p w:rsidR="008B27D6" w:rsidRDefault="008B27D6" w:rsidP="008B27D6">
      <w:pPr>
        <w:spacing w:before="0" w:after="240"/>
      </w:pPr>
      <w:r>
        <w:t xml:space="preserve">*IF YES, </w:t>
      </w:r>
      <w:r w:rsidR="0081390D">
        <w:t>INDICATE HOW MUCH</w:t>
      </w:r>
      <w:r w:rsidR="009561E3">
        <w:t xml:space="preserve"> CASH</w:t>
      </w:r>
      <w:r w:rsidR="0081390D">
        <w:t xml:space="preserve"> YOU WILL BE REQUESTING</w:t>
      </w:r>
      <w:r>
        <w:t>:</w:t>
      </w:r>
    </w:p>
    <w:p w:rsidR="008B27D6" w:rsidRDefault="008B27D6" w:rsidP="008B27D6">
      <w:pPr>
        <w:spacing w:after="0"/>
      </w:pPr>
      <w:r>
        <w:t>WILL FUNDRAISING INVOLVE FOOD? [  ] YES* [  ] NO</w:t>
      </w:r>
    </w:p>
    <w:p w:rsidR="008B27D6" w:rsidRDefault="008B27D6" w:rsidP="008B27D6">
      <w:pPr>
        <w:spacing w:before="0" w:after="840"/>
      </w:pPr>
      <w:r>
        <w:t xml:space="preserve">*IF YES, PLEASE EXPLAIN </w:t>
      </w:r>
      <w:r w:rsidRPr="00D27104">
        <w:rPr>
          <w:caps/>
        </w:rPr>
        <w:t>(What is it? Is it homemade or store-bought? Applicable food allergies?)</w:t>
      </w:r>
    </w:p>
    <w:p w:rsidR="008B27D6" w:rsidRDefault="008B27D6" w:rsidP="008B27D6">
      <w:pPr>
        <w:spacing w:after="840"/>
        <w:rPr>
          <w:caps/>
        </w:rPr>
      </w:pPr>
      <w:r>
        <w:t xml:space="preserve">WHAT WILL FUNDRAISING PROCEEDS GO TOWARD? </w:t>
      </w:r>
      <w:r w:rsidRPr="00D27104">
        <w:rPr>
          <w:caps/>
        </w:rPr>
        <w:t>(</w:t>
      </w:r>
      <w:r>
        <w:rPr>
          <w:caps/>
        </w:rPr>
        <w:t>ex</w:t>
      </w:r>
      <w:r w:rsidRPr="00D27104">
        <w:rPr>
          <w:caps/>
        </w:rPr>
        <w:t>: conference attendance, club events, etc.)</w:t>
      </w:r>
    </w:p>
    <w:p w:rsidR="00ED1C69" w:rsidRDefault="00ED1C69" w:rsidP="00ED1C69">
      <w:r w:rsidRPr="00ED1C69">
        <w:lastRenderedPageBreak/>
        <w:t>CLUB MINUTES ATTACHED? [  ] YES</w:t>
      </w:r>
      <w:r w:rsidRPr="00ED1C69">
        <w:rPr>
          <w:vertAlign w:val="superscript"/>
        </w:rPr>
        <w:footnoteReference w:id="1"/>
      </w:r>
    </w:p>
    <w:p w:rsidR="008B27D6" w:rsidRPr="00291FFD" w:rsidRDefault="008B27D6" w:rsidP="00D27104">
      <w:pPr>
        <w:pStyle w:val="Heading1"/>
      </w:pPr>
      <w:r>
        <w:t>REQUIRED SIGNATURES</w:t>
      </w:r>
    </w:p>
    <w:p w:rsidR="008B27D6" w:rsidRDefault="008B27D6" w:rsidP="008B27D6">
      <w:r>
        <w:t>ADVISOR SIGNATURE &amp; DATE:</w:t>
      </w:r>
    </w:p>
    <w:p w:rsidR="00472BFB" w:rsidRDefault="008B27D6" w:rsidP="008B27D6">
      <w:r>
        <w:t>CLUB PRESIDENT SIGNATURE &amp; DATE:</w:t>
      </w:r>
    </w:p>
    <w:sectPr w:rsidR="00472BFB" w:rsidSect="009561E3">
      <w:type w:val="continuous"/>
      <w:pgSz w:w="12240" w:h="15840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EF" w:rsidRDefault="001832EF" w:rsidP="006A50BC">
      <w:r>
        <w:separator/>
      </w:r>
    </w:p>
  </w:endnote>
  <w:endnote w:type="continuationSeparator" w:id="0">
    <w:p w:rsidR="001832EF" w:rsidRDefault="001832EF" w:rsidP="006A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T-Medium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6A50BC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629DD1" w:themeColor="accent1"/>
            <w:right w:val="nil"/>
          </w:tcBorders>
        </w:tcPr>
        <w:p w:rsidR="006A50BC" w:rsidRDefault="006A50B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A50BC" w:rsidRDefault="001832EF" w:rsidP="00914839">
          <w:pPr>
            <w:pStyle w:val="NoSpacing"/>
            <w:spacing w:line="276" w:lineRule="auto"/>
            <w:rPr>
              <w:rFonts w:asciiTheme="majorHAnsi" w:hAnsiTheme="majorHAnsi"/>
              <w:color w:val="3476B1" w:themeColor="accent1" w:themeShade="BF"/>
            </w:rPr>
          </w:pPr>
          <w:sdt>
            <w:sdtPr>
              <w:rPr>
                <w:rFonts w:ascii="Cambria" w:hAnsi="Cambria"/>
                <w:color w:val="3476B1" w:themeColor="accent1" w:themeShade="BF"/>
              </w:rPr>
              <w:id w:val="179835412"/>
              <w:placeholder>
                <w:docPart w:val="59B7644C1FBF224A856351489B513A8A"/>
              </w:placeholder>
              <w:temporary/>
              <w:showingPlcHdr/>
            </w:sdtPr>
            <w:sdtEndPr/>
            <w:sdtContent>
              <w:r w:rsidR="006A50BC">
                <w:rPr>
                  <w:rFonts w:ascii="Cambria" w:hAnsi="Cambria"/>
                  <w:color w:val="3476B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629DD1" w:themeColor="accent1"/>
            <w:right w:val="nil"/>
          </w:tcBorders>
        </w:tcPr>
        <w:p w:rsidR="006A50BC" w:rsidRDefault="006A50B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</w:tr>
    <w:tr w:rsidR="006A50BC" w:rsidTr="001443DD">
      <w:trPr>
        <w:trHeight w:val="150"/>
      </w:trPr>
      <w:tc>
        <w:tcPr>
          <w:tcW w:w="2250" w:type="pct"/>
          <w:tcBorders>
            <w:top w:val="single" w:sz="4" w:space="0" w:color="629DD1" w:themeColor="accent1"/>
            <w:left w:val="nil"/>
            <w:bottom w:val="nil"/>
            <w:right w:val="nil"/>
          </w:tcBorders>
        </w:tcPr>
        <w:p w:rsidR="006A50BC" w:rsidRDefault="006A50B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A50BC" w:rsidRDefault="006A50BC" w:rsidP="00914839">
          <w:pPr>
            <w:rPr>
              <w:rFonts w:asciiTheme="majorHAnsi" w:hAnsiTheme="majorHAnsi"/>
              <w:color w:val="3476B1" w:themeColor="accent1" w:themeShade="BF"/>
              <w:szCs w:val="22"/>
            </w:rPr>
          </w:pPr>
        </w:p>
      </w:tc>
      <w:tc>
        <w:tcPr>
          <w:tcW w:w="2250" w:type="pct"/>
          <w:tcBorders>
            <w:top w:val="single" w:sz="4" w:space="0" w:color="629DD1" w:themeColor="accent1"/>
            <w:left w:val="nil"/>
            <w:bottom w:val="nil"/>
            <w:right w:val="nil"/>
          </w:tcBorders>
        </w:tcPr>
        <w:p w:rsidR="006A50BC" w:rsidRDefault="006A50B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</w:tr>
  </w:tbl>
  <w:p w:rsidR="006A50BC" w:rsidRDefault="006A50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C" w:rsidRDefault="008B27D6" w:rsidP="008B27D6">
    <w:pPr>
      <w:pStyle w:val="Footer"/>
      <w:rPr>
        <w:rFonts w:ascii="FuturaT-Medium" w:hAnsi="FuturaT-Medium" w:cs="FuturaT-Medium"/>
        <w:color w:val="000000"/>
        <w:sz w:val="18"/>
        <w:szCs w:val="18"/>
      </w:rPr>
    </w:pPr>
    <w:r w:rsidRPr="008B27D6">
      <w:rPr>
        <w:rFonts w:ascii="FuturaT-Medium" w:hAnsi="FuturaT-Medium" w:cs="FuturaT-Medium"/>
        <w:color w:val="000000"/>
        <w:sz w:val="18"/>
        <w:szCs w:val="18"/>
      </w:rPr>
      <w:t>11460 WARNER AVENUE, FOUNTAIN VALLEY, CA 92708 | 714.241.6253 | ASG@COASTLINE.EDU|WWW.COASTLINE.EDU/CLUBS</w:t>
    </w:r>
  </w:p>
  <w:p w:rsidR="007C105E" w:rsidRPr="008B27D6" w:rsidRDefault="007C105E" w:rsidP="007C105E">
    <w:pPr>
      <w:pStyle w:val="Footer"/>
      <w:jc w:val="center"/>
      <w:rPr>
        <w:rFonts w:ascii="FuturaT-Medium" w:hAnsi="FuturaT-Medium" w:cs="FuturaT-Medium"/>
        <w:color w:val="000000"/>
        <w:sz w:val="18"/>
        <w:szCs w:val="18"/>
      </w:rPr>
    </w:pPr>
    <w:r w:rsidRPr="007C105E">
      <w:rPr>
        <w:rFonts w:ascii="FuturaT-Medium" w:hAnsi="FuturaT-Medium" w:cs="FuturaT-Medium"/>
        <w:color w:val="000000"/>
        <w:sz w:val="18"/>
        <w:szCs w:val="18"/>
      </w:rPr>
      <w:t xml:space="preserve">Date Received &amp; Initials: ____________________ </w:t>
    </w:r>
    <w:r w:rsidRPr="007C105E">
      <w:rPr>
        <w:rFonts w:ascii="FuturaT-Medium" w:hAnsi="FuturaT-Medium" w:cs="FuturaT-Medium"/>
        <w:color w:val="000000"/>
        <w:sz w:val="18"/>
        <w:szCs w:val="18"/>
      </w:rPr>
      <w:tab/>
    </w:r>
    <w:r w:rsidRPr="007C105E">
      <w:rPr>
        <w:rFonts w:ascii="FuturaT-Medium" w:hAnsi="FuturaT-Medium" w:cs="FuturaT-Medium"/>
        <w:color w:val="000000"/>
        <w:sz w:val="18"/>
        <w:szCs w:val="18"/>
      </w:rPr>
      <w:tab/>
      <w:t>ASG Approval: Yes [ ] No [ ] Date: 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EF" w:rsidRDefault="001832EF" w:rsidP="006A50BC">
      <w:r>
        <w:separator/>
      </w:r>
    </w:p>
  </w:footnote>
  <w:footnote w:type="continuationSeparator" w:id="0">
    <w:p w:rsidR="001832EF" w:rsidRDefault="001832EF" w:rsidP="006A50BC">
      <w:r>
        <w:continuationSeparator/>
      </w:r>
    </w:p>
  </w:footnote>
  <w:footnote w:id="1">
    <w:p w:rsidR="00ED1C69" w:rsidRDefault="00ED1C69" w:rsidP="00ED1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237C">
        <w:t>Club minutes</w:t>
      </w:r>
      <w:r>
        <w:t>—indicating the specifics of the fundraiser—</w:t>
      </w:r>
      <w:r w:rsidRPr="002F237C">
        <w:t>are required to process this form</w:t>
      </w:r>
      <w:r w:rsidR="0081390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8" w:rsidRPr="008B27D6" w:rsidRDefault="008B27D6" w:rsidP="008B27D6">
    <w:pPr>
      <w:pStyle w:val="Header"/>
      <w:spacing w:before="0"/>
      <w:jc w:val="center"/>
    </w:pPr>
    <w:r>
      <w:rPr>
        <w:noProof/>
      </w:rPr>
      <w:drawing>
        <wp:inline distT="0" distB="0" distL="0" distR="0" wp14:anchorId="048EAE7C" wp14:editId="70C886B0">
          <wp:extent cx="2200275" cy="184509"/>
          <wp:effectExtent l="0" t="0" r="0" b="6350"/>
          <wp:docPr id="3" name="Picture 3" descr="Coastline Col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hipp\Dropbox\Coastline\ASG\public relations committee\ccc logos for vendors\coastline college temp. logo\CoastlineLogoBlack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780" cy="192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06AD9"/>
    <w:multiLevelType w:val="hybridMultilevel"/>
    <w:tmpl w:val="666E21AA"/>
    <w:lvl w:ilvl="0" w:tplc="CCB4C16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is, Nathan">
    <w15:presenceInfo w15:providerId="AD" w15:userId="S-1-5-21-2982881985-421464617-3509494866-175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BC"/>
    <w:rsid w:val="000364C2"/>
    <w:rsid w:val="000535C7"/>
    <w:rsid w:val="000749E5"/>
    <w:rsid w:val="001832EF"/>
    <w:rsid w:val="001B57CC"/>
    <w:rsid w:val="002034E4"/>
    <w:rsid w:val="002B59D4"/>
    <w:rsid w:val="00382BE5"/>
    <w:rsid w:val="003E348E"/>
    <w:rsid w:val="00436CD5"/>
    <w:rsid w:val="00472BFB"/>
    <w:rsid w:val="004C4C6E"/>
    <w:rsid w:val="00546F45"/>
    <w:rsid w:val="006004D8"/>
    <w:rsid w:val="0065196B"/>
    <w:rsid w:val="006A50BC"/>
    <w:rsid w:val="006B20FF"/>
    <w:rsid w:val="007302E4"/>
    <w:rsid w:val="007A3A8C"/>
    <w:rsid w:val="007C105E"/>
    <w:rsid w:val="0081390D"/>
    <w:rsid w:val="008A3196"/>
    <w:rsid w:val="008B27D6"/>
    <w:rsid w:val="008C0CC1"/>
    <w:rsid w:val="0092167F"/>
    <w:rsid w:val="009561E3"/>
    <w:rsid w:val="00A36162"/>
    <w:rsid w:val="00AB1700"/>
    <w:rsid w:val="00B13C06"/>
    <w:rsid w:val="00B81E50"/>
    <w:rsid w:val="00BA1BB5"/>
    <w:rsid w:val="00C76531"/>
    <w:rsid w:val="00C87BE3"/>
    <w:rsid w:val="00CE230E"/>
    <w:rsid w:val="00CE3196"/>
    <w:rsid w:val="00D16F87"/>
    <w:rsid w:val="00D27104"/>
    <w:rsid w:val="00DF4D77"/>
    <w:rsid w:val="00E50DE8"/>
    <w:rsid w:val="00EB7A0A"/>
    <w:rsid w:val="00ED1C69"/>
    <w:rsid w:val="00EF73FA"/>
    <w:rsid w:val="00F018DC"/>
    <w:rsid w:val="00F1514E"/>
    <w:rsid w:val="00F64AD9"/>
    <w:rsid w:val="00FB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D6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7D6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7D6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7D6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7D6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7D6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7D6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7D6"/>
    <w:pPr>
      <w:spacing w:before="300" w:after="0"/>
      <w:outlineLvl w:val="6"/>
    </w:pPr>
    <w:rPr>
      <w:caps/>
      <w:color w:val="3476B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7D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7D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0BC"/>
  </w:style>
  <w:style w:type="paragraph" w:styleId="Footer">
    <w:name w:val="footer"/>
    <w:basedOn w:val="Normal"/>
    <w:link w:val="FooterChar"/>
    <w:uiPriority w:val="99"/>
    <w:unhideWhenUsed/>
    <w:rsid w:val="006A5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0BC"/>
  </w:style>
  <w:style w:type="paragraph" w:styleId="NoSpacing">
    <w:name w:val="No Spacing"/>
    <w:basedOn w:val="Normal"/>
    <w:link w:val="NoSpacingChar"/>
    <w:uiPriority w:val="1"/>
    <w:qFormat/>
    <w:rsid w:val="008B27D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27D6"/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A50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472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72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27D6"/>
    <w:rPr>
      <w:b/>
      <w:bCs/>
      <w:caps/>
      <w:spacing w:val="15"/>
      <w:shd w:val="clear" w:color="auto" w:fill="629DD1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B27D6"/>
    <w:pPr>
      <w:spacing w:before="0" w:after="0"/>
      <w:jc w:val="center"/>
    </w:pPr>
    <w:rPr>
      <w:caps/>
      <w:color w:val="629DD1" w:themeColor="accent1"/>
      <w:spacing w:val="10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7D6"/>
    <w:rPr>
      <w:caps/>
      <w:color w:val="629DD1" w:themeColor="accent1"/>
      <w:spacing w:val="10"/>
      <w:kern w:val="28"/>
      <w:sz w:val="24"/>
      <w:szCs w:val="52"/>
    </w:rPr>
  </w:style>
  <w:style w:type="paragraph" w:styleId="ListParagraph">
    <w:name w:val="List Paragraph"/>
    <w:basedOn w:val="Normal"/>
    <w:uiPriority w:val="34"/>
    <w:qFormat/>
    <w:rsid w:val="008B27D6"/>
    <w:pPr>
      <w:numPr>
        <w:numId w:val="1"/>
      </w:numPr>
      <w:spacing w:before="0"/>
      <w:contextualSpacing/>
    </w:pPr>
  </w:style>
  <w:style w:type="character" w:styleId="Hyperlink">
    <w:name w:val="Hyperlink"/>
    <w:basedOn w:val="DefaultParagraphFont"/>
    <w:uiPriority w:val="99"/>
    <w:unhideWhenUsed/>
    <w:rsid w:val="00C76531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7D6"/>
    <w:rPr>
      <w:b/>
      <w:caps/>
      <w:spacing w:val="15"/>
      <w:sz w:val="20"/>
      <w:shd w:val="clear" w:color="auto" w:fill="DFEB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7D6"/>
    <w:rPr>
      <w:caps/>
      <w:color w:val="224E7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7D6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7D6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7D6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7D6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7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7D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27D6"/>
    <w:rPr>
      <w:b/>
      <w:bCs/>
      <w:color w:val="3476B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7D6"/>
    <w:pPr>
      <w:spacing w:before="0" w:after="0" w:line="240" w:lineRule="auto"/>
      <w:jc w:val="center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27D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B27D6"/>
    <w:rPr>
      <w:b/>
      <w:bCs/>
    </w:rPr>
  </w:style>
  <w:style w:type="character" w:styleId="Emphasis">
    <w:name w:val="Emphasis"/>
    <w:uiPriority w:val="20"/>
    <w:qFormat/>
    <w:rsid w:val="008B27D6"/>
    <w:rPr>
      <w:caps/>
      <w:color w:val="224E76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B27D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27D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7D6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7D6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8B27D6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8B27D6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8B27D6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8B27D6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8B27D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7D6"/>
    <w:pPr>
      <w:outlineLvl w:val="9"/>
    </w:pPr>
    <w:rPr>
      <w:sz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C69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C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D6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7D6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7D6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7D6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7D6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7D6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7D6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7D6"/>
    <w:pPr>
      <w:spacing w:before="300" w:after="0"/>
      <w:outlineLvl w:val="6"/>
    </w:pPr>
    <w:rPr>
      <w:caps/>
      <w:color w:val="3476B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7D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7D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0BC"/>
  </w:style>
  <w:style w:type="paragraph" w:styleId="Footer">
    <w:name w:val="footer"/>
    <w:basedOn w:val="Normal"/>
    <w:link w:val="FooterChar"/>
    <w:uiPriority w:val="99"/>
    <w:unhideWhenUsed/>
    <w:rsid w:val="006A5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0BC"/>
  </w:style>
  <w:style w:type="paragraph" w:styleId="NoSpacing">
    <w:name w:val="No Spacing"/>
    <w:basedOn w:val="Normal"/>
    <w:link w:val="NoSpacingChar"/>
    <w:uiPriority w:val="1"/>
    <w:qFormat/>
    <w:rsid w:val="008B27D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27D6"/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A50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472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72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27D6"/>
    <w:rPr>
      <w:b/>
      <w:bCs/>
      <w:caps/>
      <w:spacing w:val="15"/>
      <w:shd w:val="clear" w:color="auto" w:fill="629DD1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B27D6"/>
    <w:pPr>
      <w:spacing w:before="0" w:after="0"/>
      <w:jc w:val="center"/>
    </w:pPr>
    <w:rPr>
      <w:caps/>
      <w:color w:val="629DD1" w:themeColor="accent1"/>
      <w:spacing w:val="10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7D6"/>
    <w:rPr>
      <w:caps/>
      <w:color w:val="629DD1" w:themeColor="accent1"/>
      <w:spacing w:val="10"/>
      <w:kern w:val="28"/>
      <w:sz w:val="24"/>
      <w:szCs w:val="52"/>
    </w:rPr>
  </w:style>
  <w:style w:type="paragraph" w:styleId="ListParagraph">
    <w:name w:val="List Paragraph"/>
    <w:basedOn w:val="Normal"/>
    <w:uiPriority w:val="34"/>
    <w:qFormat/>
    <w:rsid w:val="008B27D6"/>
    <w:pPr>
      <w:numPr>
        <w:numId w:val="1"/>
      </w:numPr>
      <w:spacing w:before="0"/>
      <w:contextualSpacing/>
    </w:pPr>
  </w:style>
  <w:style w:type="character" w:styleId="Hyperlink">
    <w:name w:val="Hyperlink"/>
    <w:basedOn w:val="DefaultParagraphFont"/>
    <w:uiPriority w:val="99"/>
    <w:unhideWhenUsed/>
    <w:rsid w:val="00C76531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7D6"/>
    <w:rPr>
      <w:b/>
      <w:caps/>
      <w:spacing w:val="15"/>
      <w:sz w:val="20"/>
      <w:shd w:val="clear" w:color="auto" w:fill="DFEB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7D6"/>
    <w:rPr>
      <w:caps/>
      <w:color w:val="224E7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7D6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7D6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7D6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7D6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7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7D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27D6"/>
    <w:rPr>
      <w:b/>
      <w:bCs/>
      <w:color w:val="3476B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7D6"/>
    <w:pPr>
      <w:spacing w:before="0" w:after="0" w:line="240" w:lineRule="auto"/>
      <w:jc w:val="center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27D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B27D6"/>
    <w:rPr>
      <w:b/>
      <w:bCs/>
    </w:rPr>
  </w:style>
  <w:style w:type="character" w:styleId="Emphasis">
    <w:name w:val="Emphasis"/>
    <w:uiPriority w:val="20"/>
    <w:qFormat/>
    <w:rsid w:val="008B27D6"/>
    <w:rPr>
      <w:caps/>
      <w:color w:val="224E76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B27D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27D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7D6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7D6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8B27D6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8B27D6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8B27D6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8B27D6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8B27D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7D6"/>
    <w:pPr>
      <w:outlineLvl w:val="9"/>
    </w:pPr>
    <w:rPr>
      <w:sz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C69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ipp@coastline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B7644C1FBF224A856351489B51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B83C-2675-944E-AF88-7BD60EBEB675}"/>
      </w:docPartPr>
      <w:docPartBody>
        <w:p w:rsidR="00530D99" w:rsidRDefault="00A12E89" w:rsidP="00A12E89">
          <w:pPr>
            <w:pStyle w:val="59B7644C1FBF224A856351489B513A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T-Medium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89"/>
    <w:rsid w:val="00466907"/>
    <w:rsid w:val="00530D99"/>
    <w:rsid w:val="005E04F1"/>
    <w:rsid w:val="00726B82"/>
    <w:rsid w:val="007F603E"/>
    <w:rsid w:val="00824BE8"/>
    <w:rsid w:val="008A2F98"/>
    <w:rsid w:val="009273E4"/>
    <w:rsid w:val="00A12E89"/>
    <w:rsid w:val="00A13E85"/>
    <w:rsid w:val="00B979B4"/>
    <w:rsid w:val="00D379B3"/>
    <w:rsid w:val="00EB6A75"/>
    <w:rsid w:val="00F4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7644C1FBF224A856351489B513A8A">
    <w:name w:val="59B7644C1FBF224A856351489B513A8A"/>
    <w:rsid w:val="00A12E89"/>
  </w:style>
  <w:style w:type="paragraph" w:customStyle="1" w:styleId="BAA9C695BC55ED4E871A242BE2C1A835">
    <w:name w:val="BAA9C695BC55ED4E871A242BE2C1A835"/>
    <w:rsid w:val="00A12E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7644C1FBF224A856351489B513A8A">
    <w:name w:val="59B7644C1FBF224A856351489B513A8A"/>
    <w:rsid w:val="00A12E89"/>
  </w:style>
  <w:style w:type="paragraph" w:customStyle="1" w:styleId="BAA9C695BC55ED4E871A242BE2C1A835">
    <w:name w:val="BAA9C695BC55ED4E871A242BE2C1A835"/>
    <w:rsid w:val="00A12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7EF01-5DBD-4B6B-A159-BDCE68EE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Fundraising Request</vt:lpstr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Fundraising Request</dc:title>
  <dc:creator>Kasie Hipp</dc:creator>
  <cp:lastModifiedBy>Kasie Hipp Mirhashemi</cp:lastModifiedBy>
  <cp:revision>2</cp:revision>
  <dcterms:created xsi:type="dcterms:W3CDTF">2018-12-18T21:30:00Z</dcterms:created>
  <dcterms:modified xsi:type="dcterms:W3CDTF">2018-12-18T21:30:00Z</dcterms:modified>
</cp:coreProperties>
</file>